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C16ADF" w:rsidTr="003E72C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3E72C6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0</wp:posOffset>
                      </wp:positionV>
                      <wp:extent cx="1524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1D1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-2.1pt;margin-top:0;width:120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  <w:bookmarkStart w:id="2" w:name="_GoBack"/>
            <w:bookmarkEnd w:id="2"/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3E72C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3E72C6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0</wp:posOffset>
                      </wp:positionV>
                      <wp:extent cx="1524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28D9" id="大かっこ 22" o:spid="_x0000_s1026" type="#_x0000_t185" style="position:absolute;left:0;text-align:left;margin-left:-2.1pt;margin-top:0;width:12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21"/>
        <w:gridCol w:w="6236"/>
      </w:tblGrid>
      <w:tr w:rsidR="00C16ADF" w:rsidTr="00196699">
        <w:trPr>
          <w:tblCellSpacing w:w="0" w:type="dxa"/>
        </w:trPr>
        <w:tc>
          <w:tcPr>
            <w:tcW w:w="1356" w:type="pct"/>
            <w:shd w:val="clear" w:color="auto" w:fill="FFFFFF"/>
            <w:vAlign w:val="center"/>
            <w:hideMark/>
          </w:tcPr>
          <w:p w:rsidR="00C16ADF" w:rsidRDefault="00AE4D31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196699" w:rsidRDefault="00196699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</w:p>
          <w:p w:rsidR="00196699" w:rsidRDefault="0019669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644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96699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3E72C6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4D3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5CF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00419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1DBF-4513-4E70-9B01-3D7B28B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17-04-18T05:58:00Z</cp:lastPrinted>
  <dcterms:created xsi:type="dcterms:W3CDTF">2018-09-19T14:14:00Z</dcterms:created>
  <dcterms:modified xsi:type="dcterms:W3CDTF">2020-12-08T08:01:00Z</dcterms:modified>
</cp:coreProperties>
</file>